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48FBBB97" w14:textId="325F2966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>Considerando a falta de acessibilidade nas calçadas do</w:t>
      </w:r>
      <w:r w:rsidR="003656A0">
        <w:rPr>
          <w:sz w:val="24"/>
          <w:szCs w:val="24"/>
        </w:rPr>
        <w:t xml:space="preserve"> Terminal </w:t>
      </w:r>
      <w:r w:rsidR="00B55131">
        <w:rPr>
          <w:sz w:val="24"/>
          <w:szCs w:val="24"/>
        </w:rPr>
        <w:t>Leonel Brizola</w:t>
      </w:r>
      <w:r w:rsidR="003656A0">
        <w:rPr>
          <w:sz w:val="24"/>
          <w:szCs w:val="24"/>
        </w:rPr>
        <w:t>, localizado à Avenida Pres. Tancredo Neves, Bairro Capucho</w:t>
      </w:r>
      <w:r w:rsidRPr="009B3F7B">
        <w:rPr>
          <w:sz w:val="24"/>
          <w:szCs w:val="24"/>
        </w:rPr>
        <w:t xml:space="preserve">, que contam com </w:t>
      </w:r>
      <w:r>
        <w:rPr>
          <w:sz w:val="24"/>
          <w:szCs w:val="24"/>
        </w:rPr>
        <w:t xml:space="preserve">a </w:t>
      </w:r>
      <w:r w:rsidRPr="009B3F7B">
        <w:rPr>
          <w:sz w:val="24"/>
          <w:szCs w:val="24"/>
        </w:rPr>
        <w:t>presença</w:t>
      </w:r>
      <w:r w:rsidR="003656A0">
        <w:rPr>
          <w:sz w:val="24"/>
          <w:szCs w:val="24"/>
        </w:rPr>
        <w:t xml:space="preserve"> </w:t>
      </w:r>
      <w:r w:rsidR="00B55131">
        <w:rPr>
          <w:sz w:val="24"/>
          <w:szCs w:val="24"/>
        </w:rPr>
        <w:t xml:space="preserve">de diversos buracos, </w:t>
      </w:r>
      <w:r w:rsidRPr="009B3F7B">
        <w:rPr>
          <w:sz w:val="24"/>
          <w:szCs w:val="24"/>
        </w:rPr>
        <w:t>rampas de acesso para cadeirantes danificadas e/ou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fora dos padrões de acessibilidade, bem como a existência de outras barreiras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arquitetônicas, tais como rampas de veículos sobre as calçadas e ausência de piso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 xml:space="preserve">tátil, conforme imagens anexas, e </w:t>
      </w:r>
      <w:proofErr w:type="gramStart"/>
      <w:r w:rsidRPr="009B3F7B">
        <w:rPr>
          <w:sz w:val="24"/>
          <w:szCs w:val="24"/>
        </w:rPr>
        <w:t>cuja o</w:t>
      </w:r>
      <w:proofErr w:type="gramEnd"/>
      <w:r w:rsidRPr="009B3F7B">
        <w:rPr>
          <w:sz w:val="24"/>
          <w:szCs w:val="24"/>
        </w:rPr>
        <w:t xml:space="preserve"> fato é de competência da EMURB:</w:t>
      </w:r>
    </w:p>
    <w:p w14:paraId="7C585D8E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</w:p>
    <w:p w14:paraId="6509F849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 xml:space="preserve">Indico à Mesa, nos termos regimentais e </w:t>
      </w:r>
      <w:proofErr w:type="gramStart"/>
      <w:r w:rsidRPr="009B3F7B">
        <w:rPr>
          <w:sz w:val="24"/>
          <w:szCs w:val="24"/>
        </w:rPr>
        <w:t>após</w:t>
      </w:r>
      <w:proofErr w:type="gramEnd"/>
      <w:r w:rsidRPr="009B3F7B">
        <w:rPr>
          <w:sz w:val="24"/>
          <w:szCs w:val="24"/>
        </w:rPr>
        <w:t xml:space="preserve"> ouvido o Plenário, que sejam</w:t>
      </w:r>
    </w:p>
    <w:p w14:paraId="4A86F158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proofErr w:type="gramStart"/>
      <w:r w:rsidRPr="009B3F7B">
        <w:rPr>
          <w:sz w:val="24"/>
          <w:szCs w:val="24"/>
        </w:rPr>
        <w:t>solicitadas</w:t>
      </w:r>
      <w:proofErr w:type="gramEnd"/>
      <w:r w:rsidRPr="009B3F7B">
        <w:rPr>
          <w:sz w:val="24"/>
          <w:szCs w:val="24"/>
        </w:rPr>
        <w:t xml:space="preserve"> ao Senhor ANTÔNIO SÉRGIO FERRARI, Presidente da Empresa</w:t>
      </w:r>
    </w:p>
    <w:p w14:paraId="35E59B3B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 xml:space="preserve">Municipal de Obras e Urbanização (Emurb), providências para solucionar </w:t>
      </w:r>
      <w:proofErr w:type="gramStart"/>
      <w:r w:rsidRPr="009B3F7B">
        <w:rPr>
          <w:sz w:val="24"/>
          <w:szCs w:val="24"/>
        </w:rPr>
        <w:t>o</w:t>
      </w:r>
      <w:proofErr w:type="gramEnd"/>
    </w:p>
    <w:p w14:paraId="4480ED3E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proofErr w:type="gramStart"/>
      <w:r w:rsidRPr="009B3F7B">
        <w:rPr>
          <w:sz w:val="24"/>
          <w:szCs w:val="24"/>
        </w:rPr>
        <w:t>problema</w:t>
      </w:r>
      <w:proofErr w:type="gramEnd"/>
      <w:r w:rsidRPr="009B3F7B">
        <w:rPr>
          <w:sz w:val="24"/>
          <w:szCs w:val="24"/>
        </w:rPr>
        <w:t xml:space="preserve"> apontado.</w:t>
      </w:r>
    </w:p>
    <w:p w14:paraId="211A2FF4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06CD2CD0" w:rsidR="00047562" w:rsidRPr="00E560EA" w:rsidRDefault="009B3F7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A476B">
        <w:rPr>
          <w:sz w:val="24"/>
          <w:szCs w:val="24"/>
        </w:rPr>
        <w:t xml:space="preserve">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FA476B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nov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5F8102A7" w14:textId="77777777" w:rsidR="00406D3A" w:rsidRPr="00E560EA" w:rsidRDefault="00406D3A" w:rsidP="001A5049">
      <w:pPr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05A6FB42" w:rsidR="001A504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30BDEFD" w14:textId="77777777" w:rsidR="001A5049" w:rsidRPr="001A5049" w:rsidRDefault="001A5049" w:rsidP="001A5049">
      <w:pPr>
        <w:rPr>
          <w:sz w:val="24"/>
          <w:szCs w:val="24"/>
        </w:rPr>
      </w:pPr>
    </w:p>
    <w:p w14:paraId="4310AB0A" w14:textId="77777777" w:rsidR="001A5049" w:rsidRPr="001A5049" w:rsidRDefault="001A5049" w:rsidP="001A5049">
      <w:pPr>
        <w:rPr>
          <w:sz w:val="24"/>
          <w:szCs w:val="24"/>
        </w:rPr>
      </w:pPr>
    </w:p>
    <w:p w14:paraId="7201D62F" w14:textId="76464115" w:rsidR="005916C9" w:rsidRPr="001A5049" w:rsidRDefault="001A5049" w:rsidP="001A504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A6E56B" wp14:editId="7C236E2A">
            <wp:extent cx="13203555" cy="9907905"/>
            <wp:effectExtent l="0" t="0" r="0" b="0"/>
            <wp:docPr id="3" name="Imagem 3" descr="C:\Users\adm_gabinete\Downloads\fotos capucho\Terminal Rodoviário e Terminal Leonel Brizola\IMG_20201118_09555768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Terminal Rodoviário e Terminal Leonel Brizola\IMG_20201118_095557686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FBBFFEE" wp14:editId="0DF2F2E6">
            <wp:extent cx="9907905" cy="13203555"/>
            <wp:effectExtent l="0" t="0" r="0" b="0"/>
            <wp:docPr id="2" name="Imagem 2" descr="C:\Users\adm_gabinete\Downloads\fotos capucho\Terminal Rodoviário e Terminal Leonel Brizola\IMG_20201118_09552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erminal Rodoviário e Terminal Leonel Brizola\IMG_20201118_0955235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A5620EE" wp14:editId="7D5CAC3D">
            <wp:extent cx="13203555" cy="9907905"/>
            <wp:effectExtent l="0" t="0" r="0" b="0"/>
            <wp:docPr id="1" name="Imagem 1" descr="C:\Users\adm_gabinete\Downloads\fotos capucho\Terminal Rodoviário e Terminal Leonel Brizola\IMG_20201118_0954230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erminal Rodoviário e Terminal Leonel Brizola\IMG_20201118_095423000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1A5049" w:rsidSect="00623D98">
      <w:footerReference w:type="default" r:id="rId13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495B" w14:textId="77777777" w:rsidR="00622171" w:rsidRDefault="00622171" w:rsidP="00361DC3">
      <w:r>
        <w:separator/>
      </w:r>
    </w:p>
  </w:endnote>
  <w:endnote w:type="continuationSeparator" w:id="0">
    <w:p w14:paraId="24211C3B" w14:textId="77777777" w:rsidR="00622171" w:rsidRDefault="0062217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3060B" w14:textId="77777777" w:rsidR="00622171" w:rsidRDefault="00622171" w:rsidP="00361DC3">
      <w:r>
        <w:separator/>
      </w:r>
    </w:p>
  </w:footnote>
  <w:footnote w:type="continuationSeparator" w:id="0">
    <w:p w14:paraId="589BA896" w14:textId="77777777" w:rsidR="00622171" w:rsidRDefault="0062217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A5049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56A0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2171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148DA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19AE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7209"/>
    <w:rsid w:val="009B3F7B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55131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181C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7E21-B4C2-43D9-8EE0-86C8949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3T12:59:00Z</dcterms:created>
  <dcterms:modified xsi:type="dcterms:W3CDTF">2020-11-27T14:38:00Z</dcterms:modified>
</cp:coreProperties>
</file>